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4A" w:rsidRPr="0027794A" w:rsidRDefault="0027794A" w:rsidP="0027794A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794A">
        <w:rPr>
          <w:rFonts w:ascii="宋体" w:eastAsia="宋体" w:hAnsi="宋体" w:cs="宋体"/>
          <w:b/>
          <w:bCs/>
          <w:kern w:val="0"/>
          <w:sz w:val="24"/>
          <w:szCs w:val="24"/>
        </w:rPr>
        <w:t>中南大学研究生学位论文开题报告公告</w:t>
      </w:r>
    </w:p>
    <w:p w:rsidR="00053888" w:rsidRDefault="0027794A" w:rsidP="00053888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794A">
        <w:rPr>
          <w:rFonts w:ascii="宋体" w:eastAsia="宋体" w:hAnsi="宋体" w:cs="宋体"/>
          <w:kern w:val="0"/>
          <w:sz w:val="24"/>
          <w:szCs w:val="24"/>
        </w:rPr>
        <w:t>二级培养单位：商学院</w:t>
      </w:r>
      <w:r w:rsidR="00A53477">
        <w:rPr>
          <w:rFonts w:ascii="宋体" w:eastAsia="宋体" w:hAnsi="宋体" w:cs="宋体" w:hint="eastAsia"/>
          <w:kern w:val="0"/>
          <w:sz w:val="24"/>
          <w:szCs w:val="24"/>
        </w:rPr>
        <w:t>财务与投资管理</w:t>
      </w:r>
      <w:r w:rsidRPr="0027794A">
        <w:rPr>
          <w:rFonts w:ascii="宋体" w:eastAsia="宋体" w:hAnsi="宋体" w:cs="宋体"/>
          <w:kern w:val="0"/>
          <w:sz w:val="24"/>
          <w:szCs w:val="24"/>
        </w:rPr>
        <w:t>系</w:t>
      </w:r>
    </w:p>
    <w:p w:rsidR="0027794A" w:rsidRPr="0027794A" w:rsidRDefault="0027794A" w:rsidP="00053888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794A">
        <w:rPr>
          <w:rFonts w:ascii="宋体" w:eastAsia="宋体" w:hAnsi="宋体" w:cs="宋体"/>
          <w:kern w:val="0"/>
          <w:sz w:val="24"/>
          <w:szCs w:val="24"/>
        </w:rPr>
        <w:t>日期：201</w:t>
      </w:r>
      <w:r w:rsidR="00586B44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27794A">
        <w:rPr>
          <w:rFonts w:ascii="宋体" w:eastAsia="宋体" w:hAnsi="宋体" w:cs="宋体"/>
          <w:kern w:val="0"/>
          <w:sz w:val="24"/>
          <w:szCs w:val="24"/>
        </w:rPr>
        <w:t>年1月</w:t>
      </w:r>
      <w:r w:rsidR="00C92524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586B44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27794A">
        <w:rPr>
          <w:rFonts w:ascii="宋体" w:eastAsia="宋体" w:hAnsi="宋体" w:cs="宋体"/>
          <w:kern w:val="0"/>
          <w:sz w:val="24"/>
          <w:szCs w:val="24"/>
        </w:rPr>
        <w:t>日</w:t>
      </w:r>
    </w:p>
    <w:tbl>
      <w:tblPr>
        <w:tblpPr w:leftFromText="45" w:rightFromText="45" w:vertAnchor="text"/>
        <w:tblW w:w="84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7"/>
        <w:gridCol w:w="1087"/>
        <w:gridCol w:w="813"/>
        <w:gridCol w:w="804"/>
        <w:gridCol w:w="1107"/>
        <w:gridCol w:w="1089"/>
        <w:gridCol w:w="1056"/>
        <w:gridCol w:w="1941"/>
      </w:tblGrid>
      <w:tr w:rsidR="00202F2A" w:rsidRPr="0027794A" w:rsidTr="00046CFD">
        <w:trPr>
          <w:trHeight w:val="388"/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报告人</w:t>
            </w:r>
          </w:p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导师</w:t>
            </w:r>
          </w:p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学生类别</w:t>
            </w:r>
          </w:p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（硕士∕博士）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开题报告时间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开题报告地点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94A" w:rsidRPr="0027794A" w:rsidRDefault="0027794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4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学位论文题目</w:t>
            </w:r>
          </w:p>
        </w:tc>
      </w:tr>
      <w:tr w:rsidR="00202F2A" w:rsidRPr="0027794A" w:rsidTr="00046CFD">
        <w:trPr>
          <w:trHeight w:val="865"/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477" w:rsidRPr="00022B47" w:rsidRDefault="00A53477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22B47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Pr="00022B47" w:rsidRDefault="00A53477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22B47"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  <w:r w:rsidR="000A0259">
              <w:rPr>
                <w:rFonts w:ascii="宋体" w:hAnsi="宋体" w:cs="宋体" w:hint="eastAsia"/>
                <w:color w:val="000000"/>
                <w:sz w:val="18"/>
                <w:szCs w:val="18"/>
              </w:rPr>
              <w:t>61612407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Pr="00022B47" w:rsidRDefault="000A0259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申沁灵</w:t>
            </w:r>
            <w:proofErr w:type="gramEnd"/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Pr="00022B47" w:rsidRDefault="000A0259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张根明</w:t>
            </w:r>
            <w:proofErr w:type="gram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Pr="00022B47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 w:rsidR="00CE3494" w:rsidRPr="00022B47">
              <w:rPr>
                <w:rFonts w:ascii="宋体" w:hAnsi="宋体" w:cs="宋体"/>
                <w:color w:val="000000"/>
                <w:sz w:val="18"/>
                <w:szCs w:val="18"/>
              </w:rPr>
              <w:t>.</w:t>
            </w:r>
            <w:r w:rsidR="000A0259">
              <w:rPr>
                <w:rFonts w:ascii="宋体" w:hAnsi="宋体" w:cs="宋体" w:hint="eastAsia"/>
                <w:color w:val="000000"/>
                <w:sz w:val="18"/>
                <w:szCs w:val="18"/>
              </w:rPr>
              <w:t>1.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  <w:p w:rsidR="00586B44" w:rsidRPr="00022B47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2:3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楼</w:t>
            </w:r>
          </w:p>
          <w:p w:rsidR="00586B44" w:rsidRPr="00022B47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477" w:rsidRPr="00022B47" w:rsidRDefault="000A0259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0259">
              <w:rPr>
                <w:rFonts w:ascii="宋体" w:hAnsi="宋体" w:cs="宋体" w:hint="eastAsia"/>
                <w:color w:val="000000"/>
                <w:sz w:val="18"/>
                <w:szCs w:val="18"/>
              </w:rPr>
              <w:t>G电网企业标准成本管理研究</w:t>
            </w:r>
          </w:p>
        </w:tc>
      </w:tr>
      <w:tr w:rsidR="00202F2A" w:rsidRPr="0027794A" w:rsidTr="00046CFD">
        <w:trPr>
          <w:trHeight w:val="865"/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2A" w:rsidRPr="00022B47" w:rsidRDefault="00202F2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2A" w:rsidRPr="00022B47" w:rsidRDefault="00202F2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1612218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2A" w:rsidRDefault="00202F2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思晓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2A" w:rsidRDefault="00202F2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张根明</w:t>
            </w:r>
            <w:proofErr w:type="gram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2A" w:rsidRPr="00022B47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 w:rsidRPr="00022B47">
              <w:rPr>
                <w:rFonts w:ascii="宋体" w:hAnsi="宋体" w:cs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21</w:t>
            </w:r>
          </w:p>
          <w:p w:rsidR="00202F2A" w:rsidRPr="00022B47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2:3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楼</w:t>
            </w:r>
          </w:p>
          <w:p w:rsidR="00202F2A" w:rsidRPr="00022B47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2A" w:rsidRPr="000A0259" w:rsidRDefault="00202F2A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F公司第三产业财务风险管理研究</w:t>
            </w:r>
            <w:bookmarkStart w:id="0" w:name="_GoBack"/>
            <w:bookmarkEnd w:id="0"/>
          </w:p>
        </w:tc>
      </w:tr>
      <w:tr w:rsidR="00586B44" w:rsidRPr="0027794A" w:rsidTr="00046CFD">
        <w:trPr>
          <w:trHeight w:val="865"/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1612481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张玲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游达明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BA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 w:rsidRPr="00022B47">
              <w:rPr>
                <w:rFonts w:ascii="宋体" w:hAnsi="宋体" w:cs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.21</w:t>
            </w:r>
          </w:p>
          <w:p w:rsidR="00586B44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下午2:3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楼</w:t>
            </w:r>
          </w:p>
          <w:p w:rsidR="00586B44" w:rsidRPr="00022B47" w:rsidRDefault="00586B44" w:rsidP="00586B4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44" w:rsidRDefault="00586B44" w:rsidP="00046CF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湖南平安人寿产品营销策略研究</w:t>
            </w:r>
          </w:p>
        </w:tc>
      </w:tr>
    </w:tbl>
    <w:p w:rsidR="0027794A" w:rsidRPr="0027794A" w:rsidRDefault="0027794A" w:rsidP="002779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4A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022B47" w:rsidRDefault="00022B47" w:rsidP="002779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ectPr w:rsidR="00022B47" w:rsidSect="002B0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4A" w:rsidRDefault="0072794A" w:rsidP="005611E4">
      <w:r>
        <w:separator/>
      </w:r>
    </w:p>
  </w:endnote>
  <w:endnote w:type="continuationSeparator" w:id="0">
    <w:p w:rsidR="0072794A" w:rsidRDefault="0072794A" w:rsidP="0056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4A" w:rsidRDefault="0072794A" w:rsidP="005611E4">
      <w:r>
        <w:separator/>
      </w:r>
    </w:p>
  </w:footnote>
  <w:footnote w:type="continuationSeparator" w:id="0">
    <w:p w:rsidR="0072794A" w:rsidRDefault="0072794A" w:rsidP="0056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1E4"/>
    <w:rsid w:val="00022B47"/>
    <w:rsid w:val="00046CFD"/>
    <w:rsid w:val="00053888"/>
    <w:rsid w:val="00063F52"/>
    <w:rsid w:val="00065251"/>
    <w:rsid w:val="00077779"/>
    <w:rsid w:val="000A0259"/>
    <w:rsid w:val="000A12BA"/>
    <w:rsid w:val="000C1883"/>
    <w:rsid w:val="000C30D0"/>
    <w:rsid w:val="00174AE6"/>
    <w:rsid w:val="00202F2A"/>
    <w:rsid w:val="00203CE7"/>
    <w:rsid w:val="0027794A"/>
    <w:rsid w:val="002B02F2"/>
    <w:rsid w:val="002C2C4A"/>
    <w:rsid w:val="00310B17"/>
    <w:rsid w:val="00336571"/>
    <w:rsid w:val="003979D8"/>
    <w:rsid w:val="003E68DB"/>
    <w:rsid w:val="004200BF"/>
    <w:rsid w:val="00432A36"/>
    <w:rsid w:val="0044250E"/>
    <w:rsid w:val="004A1616"/>
    <w:rsid w:val="004B08EA"/>
    <w:rsid w:val="004C7ED2"/>
    <w:rsid w:val="005611E4"/>
    <w:rsid w:val="00586B44"/>
    <w:rsid w:val="005C1C0D"/>
    <w:rsid w:val="005F2491"/>
    <w:rsid w:val="00717FDA"/>
    <w:rsid w:val="00722633"/>
    <w:rsid w:val="0072794A"/>
    <w:rsid w:val="00743449"/>
    <w:rsid w:val="0075727E"/>
    <w:rsid w:val="007800BE"/>
    <w:rsid w:val="00810B32"/>
    <w:rsid w:val="00853486"/>
    <w:rsid w:val="00883AF6"/>
    <w:rsid w:val="0089335A"/>
    <w:rsid w:val="00A53477"/>
    <w:rsid w:val="00A7229D"/>
    <w:rsid w:val="00A802A1"/>
    <w:rsid w:val="00B74139"/>
    <w:rsid w:val="00B969D6"/>
    <w:rsid w:val="00BA1E1F"/>
    <w:rsid w:val="00BA7F39"/>
    <w:rsid w:val="00C30F96"/>
    <w:rsid w:val="00C42431"/>
    <w:rsid w:val="00C92524"/>
    <w:rsid w:val="00C974BD"/>
    <w:rsid w:val="00CE3494"/>
    <w:rsid w:val="00D920A8"/>
    <w:rsid w:val="00DC476F"/>
    <w:rsid w:val="00E81F73"/>
    <w:rsid w:val="00F17BC3"/>
    <w:rsid w:val="00F64BBE"/>
    <w:rsid w:val="00FB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11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1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11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11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F7FA-80D8-4CD8-AB74-F6B32BA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根明</dc:creator>
  <cp:lastModifiedBy>张根明</cp:lastModifiedBy>
  <cp:revision>5</cp:revision>
  <dcterms:created xsi:type="dcterms:W3CDTF">2018-01-11T10:00:00Z</dcterms:created>
  <dcterms:modified xsi:type="dcterms:W3CDTF">2018-01-15T02:16:00Z</dcterms:modified>
</cp:coreProperties>
</file>